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31A1" w14:textId="3023FD3A" w:rsidR="00C260B1" w:rsidRPr="00D1717F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Pr="00D1717F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 w:rsidRPr="00D1717F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Pr="00D1717F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26CCBF" w14:textId="0BB89185" w:rsidR="00D1717F" w:rsidRPr="00D1717F" w:rsidRDefault="00D3773C" w:rsidP="00D1717F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65BA61E4" w:rsidR="00D3773C" w:rsidRPr="00D1717F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034FBB1A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D1717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D1717F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D1717F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D1717F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D1717F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D1717F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D1717F" w:rsidRPr="00D1717F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D1717F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0E17B29" w:rsidR="00AE70A4" w:rsidRPr="00D1717F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D1717F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D1717F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D1717F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D1717F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D1717F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D1717F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D1717F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D1717F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F33AB4" w14:textId="3CD5533B" w:rsidR="007A14C4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571FE84D" w14:textId="77777777" w:rsidR="00702D6A" w:rsidRPr="00D1717F" w:rsidRDefault="00702D6A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1FB4CD" w14:textId="77777777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設備を導入する建物（工場</w:t>
      </w:r>
      <w:r w:rsidR="002C1103" w:rsidRPr="00D1717F">
        <w:rPr>
          <w:rFonts w:ascii="HG丸ｺﾞｼｯｸM-PRO" w:eastAsia="HG丸ｺﾞｼｯｸM-PRO" w:hAnsi="HG丸ｺﾞｼｯｸM-PRO" w:hint="eastAsia"/>
          <w:sz w:val="22"/>
        </w:rPr>
        <w:t>、店舗</w:t>
      </w:r>
      <w:r w:rsidRPr="00D1717F">
        <w:rPr>
          <w:rFonts w:ascii="HG丸ｺﾞｼｯｸM-PRO" w:eastAsia="HG丸ｺﾞｼｯｸM-PRO" w:hAnsi="HG丸ｺﾞｼｯｸM-PRO" w:hint="eastAsia"/>
          <w:sz w:val="22"/>
        </w:rPr>
        <w:t>等）の所在地を記載する。</w:t>
      </w:r>
    </w:p>
    <w:p w14:paraId="21680CB8" w14:textId="19E34CC2" w:rsidR="00F323F7" w:rsidRPr="00D1717F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D1717F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４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D1717F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D1717F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D1717F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D1717F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D1717F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D1717F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D1717F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D1717F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D1717F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D1717F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D1717F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D1717F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D1717F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D1717F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D1717F" w:rsidRPr="00D1717F" w14:paraId="56DED659" w14:textId="77777777" w:rsidTr="00E96067">
        <w:tc>
          <w:tcPr>
            <w:tcW w:w="436" w:type="dxa"/>
          </w:tcPr>
          <w:p w14:paraId="10E3082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D1717F" w:rsidRPr="00D1717F" w14:paraId="1B909E7E" w14:textId="77777777" w:rsidTr="00E96067">
        <w:tc>
          <w:tcPr>
            <w:tcW w:w="436" w:type="dxa"/>
          </w:tcPr>
          <w:p w14:paraId="3DD1EA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F2ABD46" w14:textId="77777777" w:rsidTr="00E96067">
        <w:tc>
          <w:tcPr>
            <w:tcW w:w="436" w:type="dxa"/>
          </w:tcPr>
          <w:p w14:paraId="161D041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2B71401F" w14:textId="77777777" w:rsidTr="00E96067">
        <w:tc>
          <w:tcPr>
            <w:tcW w:w="436" w:type="dxa"/>
          </w:tcPr>
          <w:p w14:paraId="45ABF34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06F873D1" w14:textId="77777777" w:rsidTr="00E96067">
        <w:tc>
          <w:tcPr>
            <w:tcW w:w="436" w:type="dxa"/>
          </w:tcPr>
          <w:p w14:paraId="32B5C01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719C1979" w14:textId="77777777" w:rsidTr="00E96067">
        <w:tc>
          <w:tcPr>
            <w:tcW w:w="436" w:type="dxa"/>
          </w:tcPr>
          <w:p w14:paraId="047FC0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AC13AA2" w14:textId="77777777" w:rsidTr="00E96067">
        <w:tc>
          <w:tcPr>
            <w:tcW w:w="436" w:type="dxa"/>
          </w:tcPr>
          <w:p w14:paraId="0C8A3A1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D1717F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D1717F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4A0F4" w14:textId="77777777" w:rsidR="000F5A32" w:rsidRPr="00D1717F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D1717F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D1717F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D1717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B27F3" w14:textId="77777777" w:rsidR="009D7BA9" w:rsidRDefault="009D7BA9" w:rsidP="003C0825">
      <w:r>
        <w:separator/>
      </w:r>
    </w:p>
  </w:endnote>
  <w:endnote w:type="continuationSeparator" w:id="0">
    <w:p w14:paraId="7E3D18B4" w14:textId="77777777" w:rsidR="009D7BA9" w:rsidRDefault="009D7BA9" w:rsidP="003C0825">
      <w:r>
        <w:continuationSeparator/>
      </w:r>
    </w:p>
  </w:endnote>
  <w:endnote w:type="continuationNotice" w:id="1">
    <w:p w14:paraId="081B284C" w14:textId="77777777" w:rsidR="009D7BA9" w:rsidRDefault="009D7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0FB6" w14:textId="77777777" w:rsidR="009D7BA9" w:rsidRDefault="009D7BA9" w:rsidP="003C0825">
      <w:r>
        <w:separator/>
      </w:r>
    </w:p>
  </w:footnote>
  <w:footnote w:type="continuationSeparator" w:id="0">
    <w:p w14:paraId="49B41017" w14:textId="77777777" w:rsidR="009D7BA9" w:rsidRDefault="009D7BA9" w:rsidP="003C0825">
      <w:r>
        <w:continuationSeparator/>
      </w:r>
    </w:p>
  </w:footnote>
  <w:footnote w:type="continuationNotice" w:id="1">
    <w:p w14:paraId="188CC671" w14:textId="77777777" w:rsidR="009D7BA9" w:rsidRDefault="009D7B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4028705">
    <w:abstractNumId w:val="3"/>
  </w:num>
  <w:num w:numId="2" w16cid:durableId="1658068674">
    <w:abstractNumId w:val="2"/>
  </w:num>
  <w:num w:numId="3" w16cid:durableId="1328291626">
    <w:abstractNumId w:val="4"/>
  </w:num>
  <w:num w:numId="4" w16cid:durableId="557592316">
    <w:abstractNumId w:val="6"/>
  </w:num>
  <w:num w:numId="5" w16cid:durableId="118767672">
    <w:abstractNumId w:val="7"/>
  </w:num>
  <w:num w:numId="6" w16cid:durableId="1598322866">
    <w:abstractNumId w:val="9"/>
  </w:num>
  <w:num w:numId="7" w16cid:durableId="338627434">
    <w:abstractNumId w:val="5"/>
  </w:num>
  <w:num w:numId="8" w16cid:durableId="1640764717">
    <w:abstractNumId w:val="10"/>
  </w:num>
  <w:num w:numId="9" w16cid:durableId="2138142945">
    <w:abstractNumId w:val="1"/>
  </w:num>
  <w:num w:numId="10" w16cid:durableId="1665430734">
    <w:abstractNumId w:val="8"/>
  </w:num>
  <w:num w:numId="11" w16cid:durableId="189615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D7C47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6F3D36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9D7BA9"/>
    <w:rsid w:val="00A07C25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1717F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D5F87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DCDF-EEED-454E-8522-74CC83E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4T01:19:00Z</dcterms:created>
  <dcterms:modified xsi:type="dcterms:W3CDTF">2023-05-24T01:19:00Z</dcterms:modified>
</cp:coreProperties>
</file>